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8C0B" w14:textId="196C8DCA" w:rsidR="00B669A4" w:rsidRPr="00BB656A" w:rsidRDefault="00D21782" w:rsidP="00B669A4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A6B72">
        <w:rPr>
          <w:rFonts w:hint="eastAsia"/>
          <w:szCs w:val="21"/>
        </w:rPr>
        <w:t>４</w:t>
      </w:r>
      <w:r>
        <w:rPr>
          <w:rFonts w:hint="eastAsia"/>
          <w:szCs w:val="21"/>
        </w:rPr>
        <w:t>年</w:t>
      </w:r>
      <w:r w:rsidR="006901D0">
        <w:rPr>
          <w:rFonts w:hint="eastAsia"/>
          <w:szCs w:val="21"/>
        </w:rPr>
        <w:t>１０</w:t>
      </w:r>
      <w:r w:rsidR="00B669A4" w:rsidRPr="00BB656A">
        <w:rPr>
          <w:rFonts w:hint="eastAsia"/>
          <w:szCs w:val="21"/>
        </w:rPr>
        <w:t>月</w:t>
      </w:r>
      <w:r w:rsidR="00CC5B88">
        <w:rPr>
          <w:rFonts w:hint="eastAsia"/>
          <w:szCs w:val="21"/>
        </w:rPr>
        <w:t>４</w:t>
      </w:r>
      <w:r w:rsidR="00B669A4" w:rsidRPr="00BB656A">
        <w:rPr>
          <w:rFonts w:hint="eastAsia"/>
          <w:szCs w:val="21"/>
        </w:rPr>
        <w:t>日</w:t>
      </w:r>
    </w:p>
    <w:p w14:paraId="71847934" w14:textId="370B3E07" w:rsidR="00B669A4" w:rsidRPr="00F86E2D" w:rsidRDefault="00B669A4" w:rsidP="00B669A4">
      <w:pPr>
        <w:rPr>
          <w:szCs w:val="21"/>
        </w:rPr>
      </w:pPr>
    </w:p>
    <w:p w14:paraId="022ABFB9" w14:textId="77777777" w:rsidR="00B669A4" w:rsidRPr="00F86E2D" w:rsidRDefault="00B669A4" w:rsidP="00B669A4">
      <w:pPr>
        <w:wordWrap w:val="0"/>
        <w:jc w:val="right"/>
        <w:rPr>
          <w:szCs w:val="21"/>
        </w:rPr>
      </w:pPr>
    </w:p>
    <w:p w14:paraId="3D09CB30" w14:textId="59C22393" w:rsidR="00B669A4" w:rsidRPr="00F86E2D" w:rsidRDefault="00B669A4" w:rsidP="00B669A4">
      <w:pPr>
        <w:wordWrap w:val="0"/>
        <w:jc w:val="right"/>
        <w:rPr>
          <w:szCs w:val="21"/>
        </w:rPr>
      </w:pPr>
      <w:r w:rsidRPr="00F86E2D">
        <w:rPr>
          <w:rFonts w:hint="eastAsia"/>
          <w:szCs w:val="21"/>
        </w:rPr>
        <w:t>大阪府議会議員</w:t>
      </w:r>
      <w:r w:rsidR="00AA6B72">
        <w:rPr>
          <w:rFonts w:hint="eastAsia"/>
          <w:szCs w:val="21"/>
        </w:rPr>
        <w:t xml:space="preserve">　</w:t>
      </w:r>
      <w:r w:rsidR="00CC5B88">
        <w:rPr>
          <w:rFonts w:hint="eastAsia"/>
          <w:szCs w:val="21"/>
        </w:rPr>
        <w:t>三橋　弘</w:t>
      </w:r>
      <w:bookmarkStart w:id="0" w:name="_GoBack"/>
      <w:bookmarkEnd w:id="0"/>
      <w:r w:rsidR="00CC5B88">
        <w:rPr>
          <w:rFonts w:hint="eastAsia"/>
          <w:szCs w:val="21"/>
        </w:rPr>
        <w:t>幸</w:t>
      </w:r>
    </w:p>
    <w:p w14:paraId="3BC4C602" w14:textId="77777777" w:rsidR="00B669A4" w:rsidRPr="00F86E2D" w:rsidRDefault="00B669A4" w:rsidP="00B669A4">
      <w:pPr>
        <w:jc w:val="right"/>
        <w:rPr>
          <w:szCs w:val="21"/>
        </w:rPr>
      </w:pPr>
    </w:p>
    <w:p w14:paraId="06ED15D8" w14:textId="242D2C15" w:rsidR="00B669A4" w:rsidRPr="00F86E2D" w:rsidRDefault="00EE5786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</w:p>
    <w:p w14:paraId="506BAE26" w14:textId="77777777" w:rsidR="00B669A4" w:rsidRPr="00F86E2D" w:rsidRDefault="00B669A4" w:rsidP="00B669A4">
      <w:pPr>
        <w:rPr>
          <w:szCs w:val="21"/>
        </w:rPr>
      </w:pPr>
      <w:r w:rsidRPr="00F86E2D">
        <w:rPr>
          <w:rFonts w:hint="eastAsia"/>
          <w:szCs w:val="21"/>
        </w:rPr>
        <w:t xml:space="preserve">　</w:t>
      </w:r>
    </w:p>
    <w:p w14:paraId="4E04C7DD" w14:textId="295B285E" w:rsidR="00B669A4" w:rsidRPr="00F86E2D" w:rsidRDefault="00B669A4" w:rsidP="00B669A4">
      <w:pPr>
        <w:ind w:leftChars="-171" w:left="-359" w:firstLineChars="200" w:firstLine="420"/>
        <w:rPr>
          <w:szCs w:val="21"/>
        </w:rPr>
      </w:pPr>
    </w:p>
    <w:p w14:paraId="28743DE2" w14:textId="77777777" w:rsidR="00B669A4" w:rsidRPr="00F86E2D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F86E2D" w:rsidRPr="00F86E2D" w14:paraId="26190DEC" w14:textId="77777777" w:rsidTr="00CA5AA5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1555B183" w:rsidR="00B669A4" w:rsidRPr="00F86E2D" w:rsidRDefault="00D21782" w:rsidP="00CC5B88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令和</w:t>
            </w:r>
            <w:r w:rsidR="00AA6B72">
              <w:rPr>
                <w:rFonts w:cs="ＭＳ Ｐゴシック" w:hint="eastAsia"/>
                <w:kern w:val="0"/>
                <w:szCs w:val="21"/>
              </w:rPr>
              <w:t>４</w:t>
            </w:r>
            <w:r w:rsidRPr="00F86E2D">
              <w:rPr>
                <w:rFonts w:cs="ＭＳ Ｐゴシック" w:hint="eastAsia"/>
                <w:kern w:val="0"/>
                <w:szCs w:val="21"/>
              </w:rPr>
              <w:t>年</w:t>
            </w:r>
            <w:r w:rsidR="00CC5B88">
              <w:rPr>
                <w:rFonts w:cs="ＭＳ Ｐゴシック" w:hint="eastAsia"/>
                <w:kern w:val="0"/>
                <w:szCs w:val="21"/>
              </w:rPr>
              <w:t>１０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月</w:t>
            </w:r>
            <w:r w:rsidR="00CC5B88">
              <w:rPr>
                <w:rFonts w:cs="ＭＳ Ｐゴシック" w:hint="eastAsia"/>
                <w:kern w:val="0"/>
                <w:szCs w:val="21"/>
              </w:rPr>
              <w:t>６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日</w:t>
            </w:r>
            <w:r w:rsidR="00CC5B88">
              <w:rPr>
                <w:rFonts w:cs="ＭＳ Ｐゴシック" w:hint="eastAsia"/>
                <w:kern w:val="0"/>
                <w:szCs w:val="21"/>
              </w:rPr>
              <w:t>１</w:t>
            </w:r>
            <w:r w:rsidR="00BB656A" w:rsidRPr="00F86E2D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F86E2D" w:rsidRPr="00F86E2D" w14:paraId="13D0B7D7" w14:textId="77777777" w:rsidTr="00CA5AA5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F86E2D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F86E2D" w:rsidRPr="00F86E2D" w14:paraId="4A7B5313" w14:textId="77777777" w:rsidTr="00CA5AA5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F86E2D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F86E2D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F86E2D" w:rsidRPr="00F86E2D" w14:paraId="7B196896" w14:textId="77777777" w:rsidTr="00CA5AA5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3B0526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3B0526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F86E2D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AA6B72" w:rsidRPr="00F86E2D" w14:paraId="142E5091" w14:textId="77777777" w:rsidTr="00CA5AA5">
        <w:trPr>
          <w:trHeight w:val="52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C3E16" w14:textId="28FD4736" w:rsidR="00AA6B72" w:rsidRPr="003B0526" w:rsidRDefault="003B0526" w:rsidP="003B0526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府立高校の英語教育</w:t>
            </w:r>
            <w:r w:rsidR="00AA6B72"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6A76A" w14:textId="23406FAB" w:rsidR="00AA6B72" w:rsidRPr="003B0526" w:rsidRDefault="00AA6B72" w:rsidP="003B0526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・</w:t>
            </w:r>
            <w:r w:rsidR="003B0526" w:rsidRPr="003B0526">
              <w:rPr>
                <w:rFonts w:cs="ＭＳ Ｐゴシック" w:hint="eastAsia"/>
                <w:kern w:val="0"/>
                <w:szCs w:val="21"/>
              </w:rPr>
              <w:t>英語が母国語でない国の</w:t>
            </w:r>
            <w:r w:rsidR="00CC5B88" w:rsidRPr="003B0526">
              <w:rPr>
                <w:rFonts w:cs="ＭＳ Ｐゴシック" w:hint="eastAsia"/>
                <w:kern w:val="0"/>
                <w:szCs w:val="21"/>
              </w:rPr>
              <w:t>子ども</w:t>
            </w:r>
            <w:r w:rsidR="003B0526" w:rsidRPr="003B0526">
              <w:rPr>
                <w:rFonts w:cs="ＭＳ Ｐゴシック" w:hint="eastAsia"/>
                <w:kern w:val="0"/>
                <w:szCs w:val="21"/>
              </w:rPr>
              <w:t>達との交流</w:t>
            </w:r>
            <w:r w:rsidRPr="003B0526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43AF" w14:textId="4D753BB2" w:rsidR="00AA6B72" w:rsidRPr="00F86E2D" w:rsidRDefault="009A16B2" w:rsidP="00B3187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F86E2D" w:rsidRPr="00F86E2D" w14:paraId="01718EE3" w14:textId="77777777" w:rsidTr="00CA5AA5">
        <w:trPr>
          <w:trHeight w:hRule="exact" w:val="971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48A346D8" w:rsidR="008A4F25" w:rsidRPr="003B0526" w:rsidRDefault="00BC685B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高等学校</w:t>
            </w:r>
            <w:r w:rsidR="00CC5B88" w:rsidRPr="003B0526">
              <w:rPr>
                <w:rFonts w:cs="ＭＳ Ｐゴシック" w:hint="eastAsia"/>
                <w:spacing w:val="2"/>
                <w:kern w:val="0"/>
                <w:szCs w:val="21"/>
              </w:rPr>
              <w:t>入学者選抜における調査書</w:t>
            </w:r>
            <w:r w:rsidR="002B50D2"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6C6E5291" w:rsidR="008A4F25" w:rsidRPr="003B0526" w:rsidRDefault="008A4F25" w:rsidP="00AA6B72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①</w:t>
            </w:r>
            <w:r w:rsidR="00CC5B88" w:rsidRPr="003B0526">
              <w:rPr>
                <w:rFonts w:cs="ＭＳ Ｐゴシック" w:hint="eastAsia"/>
                <w:kern w:val="0"/>
                <w:szCs w:val="21"/>
              </w:rPr>
              <w:t>入学者選抜における調査書</w:t>
            </w:r>
            <w:r w:rsidR="002B50D2" w:rsidRPr="003B0526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B44B" w14:textId="77777777" w:rsidR="0040671F" w:rsidRPr="00F86E2D" w:rsidRDefault="0040671F" w:rsidP="0040671F"/>
          <w:p w14:paraId="171AFD3B" w14:textId="3B7E0A91" w:rsidR="0040671F" w:rsidRPr="00F86E2D" w:rsidRDefault="009A16B2" w:rsidP="002B50D2">
            <w:pPr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F86E2D" w:rsidRPr="00F86E2D" w14:paraId="09D4D354" w14:textId="77777777" w:rsidTr="00CA5AA5">
        <w:trPr>
          <w:trHeight w:val="837"/>
        </w:trPr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43E8B" w14:textId="77777777" w:rsidR="002B50D2" w:rsidRPr="003B0526" w:rsidRDefault="002B50D2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BC02341" w14:textId="096E9091" w:rsidR="002B50D2" w:rsidRPr="003B0526" w:rsidRDefault="002B50D2" w:rsidP="00AA6B72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②</w:t>
            </w:r>
            <w:r w:rsidR="00CC5B88" w:rsidRPr="003B0526">
              <w:rPr>
                <w:rFonts w:cs="ＭＳ Ｐゴシック" w:hint="eastAsia"/>
                <w:kern w:val="0"/>
                <w:szCs w:val="21"/>
              </w:rPr>
              <w:t>調査書の開示</w:t>
            </w:r>
            <w:r w:rsidRPr="003B0526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153667" w14:textId="5192FC8A" w:rsidR="002B50D2" w:rsidRPr="00F86E2D" w:rsidRDefault="009A16B2" w:rsidP="00AA6B72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F86E2D" w:rsidRPr="00F86E2D" w14:paraId="4EB8C5AF" w14:textId="77777777" w:rsidTr="00CA5AA5">
        <w:trPr>
          <w:trHeight w:hRule="exact" w:val="959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53E6" w14:textId="17B64635" w:rsidR="002B50D2" w:rsidRPr="003B0526" w:rsidRDefault="00C03A32" w:rsidP="00C03A32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無形文化財</w:t>
            </w:r>
            <w:r w:rsidR="00E9740C" w:rsidRPr="003B0526">
              <w:rPr>
                <w:rFonts w:cs="ＭＳ Ｐゴシック" w:hint="eastAsia"/>
                <w:spacing w:val="2"/>
                <w:kern w:val="0"/>
                <w:szCs w:val="21"/>
              </w:rPr>
              <w:t>の登録制度</w:t>
            </w:r>
            <w:r w:rsidR="002B50D2"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98DF9" w14:textId="21E72327" w:rsidR="002B50D2" w:rsidRPr="003B0526" w:rsidRDefault="0003134A" w:rsidP="00E9740C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・</w:t>
            </w:r>
            <w:r w:rsidR="00E9740C" w:rsidRPr="003B0526">
              <w:rPr>
                <w:rFonts w:cs="ＭＳ Ｐゴシック" w:hint="eastAsia"/>
                <w:kern w:val="0"/>
                <w:szCs w:val="21"/>
              </w:rPr>
              <w:t>「</w:t>
            </w:r>
            <w:r w:rsidR="00E9740C" w:rsidRPr="003B0526">
              <w:rPr>
                <w:rFonts w:hint="eastAsia"/>
                <w:sz w:val="22"/>
              </w:rPr>
              <w:t>地域の伝統行事等の伝承事業」の府の利用状況と無形文化財の登録制度について</w:t>
            </w:r>
            <w:r w:rsidRPr="003B0526">
              <w:rPr>
                <w:rFonts w:cs="ＭＳ Ｐゴシック" w:hint="eastAsia"/>
                <w:kern w:val="0"/>
                <w:szCs w:val="21"/>
              </w:rPr>
              <w:t>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198671F" w14:textId="0545847A" w:rsidR="002B50D2" w:rsidRPr="00F86E2D" w:rsidRDefault="009A16B2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F86E2D" w:rsidRPr="00F86E2D" w14:paraId="5E784FF0" w14:textId="77777777" w:rsidTr="00CA5AA5">
        <w:trPr>
          <w:trHeight w:val="664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B7F9" w14:textId="2CCD965E" w:rsidR="0095230D" w:rsidRPr="003B0526" w:rsidRDefault="0095230D" w:rsidP="003B0526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4.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 w:rsidR="003B0526" w:rsidRPr="003B0526">
              <w:rPr>
                <w:rFonts w:cs="ＭＳ Ｐゴシック" w:hint="eastAsia"/>
                <w:spacing w:val="2"/>
                <w:kern w:val="0"/>
                <w:szCs w:val="21"/>
              </w:rPr>
              <w:t>９月２日に起きた豪雨での</w:t>
            </w:r>
            <w:r w:rsidR="009A16B2" w:rsidRPr="003B0526">
              <w:rPr>
                <w:rFonts w:cs="ＭＳ Ｐゴシック" w:hint="eastAsia"/>
                <w:spacing w:val="2"/>
                <w:kern w:val="0"/>
                <w:szCs w:val="21"/>
              </w:rPr>
              <w:t>石津川</w:t>
            </w:r>
            <w:r w:rsidR="003B0526"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おける被害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291E3" w14:textId="7AF6435A" w:rsidR="0095230D" w:rsidRPr="003B0526" w:rsidRDefault="00CE0FD5" w:rsidP="003B0526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①</w:t>
            </w:r>
            <w:r w:rsidR="003B0526" w:rsidRPr="003B0526">
              <w:rPr>
                <w:rFonts w:cs="ＭＳ Ｐゴシック" w:hint="eastAsia"/>
                <w:kern w:val="0"/>
                <w:szCs w:val="21"/>
              </w:rPr>
              <w:t>石津川における大雨時の対応</w:t>
            </w:r>
            <w:r w:rsidR="0095230D" w:rsidRPr="003B0526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3A7C7" w14:textId="3F7415DC" w:rsidR="0095230D" w:rsidRPr="00F86E2D" w:rsidRDefault="009A16B2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</w:t>
            </w:r>
            <w:r w:rsidR="00AA6B72">
              <w:rPr>
                <w:rFonts w:cs="ＭＳ Ｐゴシック" w:hint="eastAsia"/>
                <w:spacing w:val="2"/>
                <w:kern w:val="0"/>
                <w:szCs w:val="21"/>
              </w:rPr>
              <w:t>部</w:t>
            </w:r>
            <w:r w:rsidR="0095230D" w:rsidRPr="00F86E2D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F86E2D" w:rsidRPr="00F86E2D" w14:paraId="4B25F8BB" w14:textId="77777777" w:rsidTr="00CA5AA5">
        <w:trPr>
          <w:trHeight w:val="645"/>
        </w:trPr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77621" w14:textId="77777777" w:rsidR="0095230D" w:rsidRPr="003B0526" w:rsidRDefault="0095230D" w:rsidP="0003134A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BB49D" w14:textId="33D9FF52" w:rsidR="00AA6B72" w:rsidRPr="003B0526" w:rsidRDefault="00CE0FD5" w:rsidP="003B0526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  <w:r w:rsidRPr="003B0526">
              <w:rPr>
                <w:rFonts w:cs="ＭＳ Ｐゴシック" w:hint="eastAsia"/>
                <w:kern w:val="0"/>
                <w:szCs w:val="21"/>
              </w:rPr>
              <w:t>②</w:t>
            </w:r>
            <w:r w:rsidR="003B0526" w:rsidRPr="003B0526">
              <w:rPr>
                <w:rFonts w:cs="ＭＳ Ｐゴシック" w:hint="eastAsia"/>
                <w:kern w:val="0"/>
                <w:szCs w:val="21"/>
              </w:rPr>
              <w:t>石津川における浸水被害に対する取組</w:t>
            </w:r>
            <w:r w:rsidR="0095230D" w:rsidRPr="003B0526"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CE911" w14:textId="64647E19" w:rsidR="0095230D" w:rsidRPr="00F86E2D" w:rsidRDefault="009A16B2" w:rsidP="009A16B2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</w:t>
            </w:r>
            <w:r w:rsidR="0095230D" w:rsidRPr="00F86E2D">
              <w:rPr>
                <w:rFonts w:cs="ＭＳ Ｐゴシック" w:hint="eastAsia"/>
                <w:spacing w:val="2"/>
                <w:kern w:val="0"/>
                <w:szCs w:val="21"/>
              </w:rPr>
              <w:t>部長</w:t>
            </w:r>
          </w:p>
        </w:tc>
      </w:tr>
      <w:tr w:rsidR="00AA6B72" w:rsidRPr="00F86E2D" w14:paraId="4DB4A0DC" w14:textId="77777777" w:rsidTr="00CA5AA5">
        <w:trPr>
          <w:trHeight w:val="88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C7A1F" w14:textId="4E82E581" w:rsidR="00AA6B72" w:rsidRPr="003B0526" w:rsidRDefault="0057267A" w:rsidP="0057267A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5.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 xml:space="preserve">　</w:t>
            </w:r>
            <w:r w:rsidR="003D28D6" w:rsidRPr="003B0526">
              <w:rPr>
                <w:rFonts w:cs="ＭＳ Ｐゴシック" w:hint="eastAsia"/>
                <w:spacing w:val="2"/>
                <w:kern w:val="0"/>
                <w:szCs w:val="21"/>
              </w:rPr>
              <w:t>管理者が明らかでない橋梁</w:t>
            </w:r>
            <w:r w:rsidRPr="003B0526">
              <w:rPr>
                <w:rFonts w:cs="ＭＳ Ｐゴシック" w:hint="eastAsia"/>
                <w:spacing w:val="2"/>
                <w:kern w:val="0"/>
                <w:szCs w:val="21"/>
              </w:rPr>
              <w:t>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35A903" w14:textId="4B784B2D" w:rsidR="00AA6B72" w:rsidRPr="00F341E1" w:rsidRDefault="0057267A" w:rsidP="00C03A32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="003D28D6">
              <w:rPr>
                <w:rFonts w:cs="ＭＳ Ｐゴシック" w:hint="eastAsia"/>
                <w:kern w:val="0"/>
                <w:szCs w:val="21"/>
              </w:rPr>
              <w:t>管理者が明らかでない橋梁</w:t>
            </w:r>
            <w:r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94F" w14:textId="3FFC40BC" w:rsidR="00AA6B72" w:rsidRPr="00F86E2D" w:rsidRDefault="009A16B2" w:rsidP="009A16B2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</w:t>
            </w:r>
            <w:r w:rsidR="0057267A">
              <w:rPr>
                <w:rFonts w:cs="ＭＳ Ｐゴシック" w:hint="eastAsia"/>
                <w:spacing w:val="2"/>
                <w:kern w:val="0"/>
                <w:szCs w:val="21"/>
              </w:rPr>
              <w:t>長</w:t>
            </w:r>
          </w:p>
        </w:tc>
      </w:tr>
      <w:tr w:rsidR="00FA5A3C" w:rsidRPr="00F86E2D" w14:paraId="78436077" w14:textId="77777777" w:rsidTr="00CA5AA5">
        <w:trPr>
          <w:trHeight w:val="15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4F7C8" w14:textId="43727E21" w:rsidR="00FA5A3C" w:rsidRDefault="00FA5A3C" w:rsidP="0057267A">
            <w:pPr>
              <w:spacing w:before="240"/>
              <w:ind w:left="428" w:hangingChars="200" w:hanging="428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6</w:t>
            </w:r>
            <w:r>
              <w:rPr>
                <w:rFonts w:cs="ＭＳ Ｐゴシック"/>
                <w:spacing w:val="2"/>
                <w:kern w:val="0"/>
                <w:szCs w:val="21"/>
              </w:rPr>
              <w:t>.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 xml:space="preserve">　浜寺公園開園１５０周年イベントについ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29CB4" w14:textId="3B50A51F" w:rsidR="00FA5A3C" w:rsidRDefault="00FA5A3C" w:rsidP="00C03A32">
            <w:pPr>
              <w:spacing w:before="240" w:after="24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・浜寺公園開園１５０周年イベント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2988F" w14:textId="5B736C1E" w:rsidR="00FA5A3C" w:rsidRDefault="00FA5A3C" w:rsidP="009A16B2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都市整備部長</w:t>
            </w:r>
          </w:p>
        </w:tc>
      </w:tr>
      <w:tr w:rsidR="003B0526" w:rsidRPr="00F86E2D" w14:paraId="0D2D1F41" w14:textId="77777777" w:rsidTr="00017F26">
        <w:trPr>
          <w:trHeight w:val="1427"/>
        </w:trPr>
        <w:tc>
          <w:tcPr>
            <w:tcW w:w="9739" w:type="dxa"/>
            <w:gridSpan w:val="5"/>
            <w:tcBorders>
              <w:top w:val="single" w:sz="4" w:space="0" w:color="auto"/>
            </w:tcBorders>
            <w:shd w:val="clear" w:color="auto" w:fill="auto"/>
            <w:noWrap/>
          </w:tcPr>
          <w:p w14:paraId="780C5BDD" w14:textId="660E679E" w:rsidR="003B0526" w:rsidRPr="00F86E2D" w:rsidRDefault="003B0526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</w:p>
        </w:tc>
      </w:tr>
    </w:tbl>
    <w:p w14:paraId="7250B0A9" w14:textId="77777777" w:rsidR="00F32118" w:rsidRPr="00F86E2D" w:rsidRDefault="00F32118" w:rsidP="003A3F31">
      <w:pPr>
        <w:rPr>
          <w:szCs w:val="21"/>
        </w:rPr>
      </w:pPr>
    </w:p>
    <w:sectPr w:rsidR="00F32118" w:rsidRPr="00F86E2D" w:rsidSect="00FA5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32416" w14:textId="77777777" w:rsidR="005A32F8" w:rsidRDefault="005A32F8" w:rsidP="00A03359">
      <w:r>
        <w:separator/>
      </w:r>
    </w:p>
  </w:endnote>
  <w:endnote w:type="continuationSeparator" w:id="0">
    <w:p w14:paraId="46C43939" w14:textId="77777777" w:rsidR="005A32F8" w:rsidRDefault="005A32F8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8C71E" w14:textId="77777777" w:rsidR="00FC5612" w:rsidRDefault="00FC56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7CA3" w14:textId="5A0A4742" w:rsidR="00835C4A" w:rsidRDefault="00835C4A" w:rsidP="00F32118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4B08" w14:textId="77777777" w:rsidR="00FC5612" w:rsidRDefault="00FC56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35E7" w14:textId="77777777" w:rsidR="005A32F8" w:rsidRDefault="005A32F8" w:rsidP="00A03359">
      <w:r>
        <w:separator/>
      </w:r>
    </w:p>
  </w:footnote>
  <w:footnote w:type="continuationSeparator" w:id="0">
    <w:p w14:paraId="18257CDF" w14:textId="77777777" w:rsidR="005A32F8" w:rsidRDefault="005A32F8" w:rsidP="00A03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12BB0" w14:textId="77777777" w:rsidR="00FC5612" w:rsidRDefault="00FC56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DB887" w14:textId="77777777" w:rsidR="00FC5612" w:rsidRDefault="00FC56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3CF7E" w14:textId="77777777" w:rsidR="00FC5612" w:rsidRDefault="00FC56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5A0CF6F2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134A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B25A8"/>
    <w:rsid w:val="000C12B0"/>
    <w:rsid w:val="000C1E5C"/>
    <w:rsid w:val="000C2690"/>
    <w:rsid w:val="000C2AF2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CA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4BBB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34E9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1ED8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0D2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769A9"/>
    <w:rsid w:val="00380011"/>
    <w:rsid w:val="00385989"/>
    <w:rsid w:val="0039182E"/>
    <w:rsid w:val="003921D7"/>
    <w:rsid w:val="0039227B"/>
    <w:rsid w:val="00392356"/>
    <w:rsid w:val="00394C13"/>
    <w:rsid w:val="00397592"/>
    <w:rsid w:val="00397B9F"/>
    <w:rsid w:val="003A33FD"/>
    <w:rsid w:val="003A3F31"/>
    <w:rsid w:val="003A655C"/>
    <w:rsid w:val="003A6661"/>
    <w:rsid w:val="003A6A35"/>
    <w:rsid w:val="003B0526"/>
    <w:rsid w:val="003B06D6"/>
    <w:rsid w:val="003B248B"/>
    <w:rsid w:val="003B263E"/>
    <w:rsid w:val="003B69B9"/>
    <w:rsid w:val="003C29F8"/>
    <w:rsid w:val="003C63E3"/>
    <w:rsid w:val="003C640A"/>
    <w:rsid w:val="003C73C4"/>
    <w:rsid w:val="003D0336"/>
    <w:rsid w:val="003D04AF"/>
    <w:rsid w:val="003D0EB8"/>
    <w:rsid w:val="003D1EB3"/>
    <w:rsid w:val="003D23FC"/>
    <w:rsid w:val="003D248D"/>
    <w:rsid w:val="003D28D6"/>
    <w:rsid w:val="003D47AF"/>
    <w:rsid w:val="003E249E"/>
    <w:rsid w:val="003E2C34"/>
    <w:rsid w:val="003E55C4"/>
    <w:rsid w:val="003E6C2A"/>
    <w:rsid w:val="003E7BDB"/>
    <w:rsid w:val="003F0929"/>
    <w:rsid w:val="003F1F0B"/>
    <w:rsid w:val="003F2452"/>
    <w:rsid w:val="003F5AF6"/>
    <w:rsid w:val="003F7E00"/>
    <w:rsid w:val="00404505"/>
    <w:rsid w:val="0040671F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5B12"/>
    <w:rsid w:val="00457B8E"/>
    <w:rsid w:val="00461414"/>
    <w:rsid w:val="00461C3C"/>
    <w:rsid w:val="00463B5F"/>
    <w:rsid w:val="00463E6E"/>
    <w:rsid w:val="00470F79"/>
    <w:rsid w:val="00471200"/>
    <w:rsid w:val="0047558F"/>
    <w:rsid w:val="004832C8"/>
    <w:rsid w:val="004837DC"/>
    <w:rsid w:val="0048779E"/>
    <w:rsid w:val="00491C22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71B6E"/>
    <w:rsid w:val="0057267A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A32F8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4104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185F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01D0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573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0A1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4F25"/>
    <w:rsid w:val="008A620D"/>
    <w:rsid w:val="008A791D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3B7C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94B"/>
    <w:rsid w:val="00941A28"/>
    <w:rsid w:val="00942566"/>
    <w:rsid w:val="0094763B"/>
    <w:rsid w:val="0095230D"/>
    <w:rsid w:val="00952BE6"/>
    <w:rsid w:val="00955210"/>
    <w:rsid w:val="0095727E"/>
    <w:rsid w:val="00970897"/>
    <w:rsid w:val="00972DE0"/>
    <w:rsid w:val="00973A6F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16B2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6B72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1C61"/>
    <w:rsid w:val="00BC5CED"/>
    <w:rsid w:val="00BC685B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C03A32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3949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5AA5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5B88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0FD5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1680"/>
    <w:rsid w:val="00D0405D"/>
    <w:rsid w:val="00D04FBA"/>
    <w:rsid w:val="00D05ABA"/>
    <w:rsid w:val="00D067C4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1060"/>
    <w:rsid w:val="00DF1AC4"/>
    <w:rsid w:val="00DF4022"/>
    <w:rsid w:val="00DF5C7C"/>
    <w:rsid w:val="00DF5E21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3460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40C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786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3A0B"/>
    <w:rsid w:val="00F1477C"/>
    <w:rsid w:val="00F1510E"/>
    <w:rsid w:val="00F15D89"/>
    <w:rsid w:val="00F2090A"/>
    <w:rsid w:val="00F21E4A"/>
    <w:rsid w:val="00F27F37"/>
    <w:rsid w:val="00F312A2"/>
    <w:rsid w:val="00F32118"/>
    <w:rsid w:val="00F341E1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86E2D"/>
    <w:rsid w:val="00F910C2"/>
    <w:rsid w:val="00F93B3B"/>
    <w:rsid w:val="00F94EF7"/>
    <w:rsid w:val="00F975C1"/>
    <w:rsid w:val="00FA06E8"/>
    <w:rsid w:val="00FA50BE"/>
    <w:rsid w:val="00FA5A3C"/>
    <w:rsid w:val="00FA5D43"/>
    <w:rsid w:val="00FA5F35"/>
    <w:rsid w:val="00FA6B20"/>
    <w:rsid w:val="00FB0D77"/>
    <w:rsid w:val="00FC0A33"/>
    <w:rsid w:val="00FC29FD"/>
    <w:rsid w:val="00FC5610"/>
    <w:rsid w:val="00FC5612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B216-DC27-4A60-832A-B8BE7669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89</Characters>
  <Application>Microsoft Office Word</Application>
  <DocSecurity>0</DocSecurity>
  <Lines>1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5T01:07:00Z</dcterms:created>
  <dcterms:modified xsi:type="dcterms:W3CDTF">2022-10-05T01:07:00Z</dcterms:modified>
</cp:coreProperties>
</file>